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485" w:rsidRPr="0046784C" w:rsidRDefault="00CB7E7A" w:rsidP="00755818">
      <w:pPr>
        <w:jc w:val="center"/>
        <w:rPr>
          <w:rFonts w:ascii="ＭＳ ゴシック" w:eastAsia="ＭＳ ゴシック" w:hAnsi="ＭＳ ゴシック"/>
          <w:b/>
          <w:bCs/>
          <w:sz w:val="34"/>
          <w:szCs w:val="34"/>
        </w:rPr>
      </w:pPr>
      <w:bookmarkStart w:id="0" w:name="_GoBack"/>
      <w:bookmarkEnd w:id="0"/>
      <w:r w:rsidRPr="0046784C">
        <w:rPr>
          <w:rFonts w:ascii="ＭＳ ゴシック" w:eastAsia="ＭＳ ゴシック" w:hAnsi="ＭＳ ゴシック" w:hint="eastAsia"/>
          <w:b/>
          <w:bCs/>
          <w:sz w:val="34"/>
          <w:szCs w:val="34"/>
        </w:rPr>
        <w:t>信州大学医学部附属病院</w:t>
      </w:r>
      <w:r w:rsidR="00BB471C" w:rsidRPr="0046784C">
        <w:rPr>
          <w:rFonts w:ascii="ＭＳ ゴシック" w:eastAsia="ＭＳ ゴシック" w:hAnsi="ＭＳ ゴシック" w:hint="eastAsia"/>
          <w:b/>
          <w:bCs/>
          <w:sz w:val="34"/>
          <w:szCs w:val="34"/>
        </w:rPr>
        <w:t xml:space="preserve"> 緩和ケアセミナー</w:t>
      </w:r>
      <w:r w:rsidR="00BA0BFA">
        <w:rPr>
          <w:rFonts w:ascii="ＭＳ ゴシック" w:eastAsia="ＭＳ ゴシック" w:hAnsi="ＭＳ ゴシック" w:hint="eastAsia"/>
          <w:b/>
          <w:bCs/>
          <w:sz w:val="34"/>
          <w:szCs w:val="34"/>
        </w:rPr>
        <w:t>2019</w:t>
      </w:r>
      <w:r w:rsidR="004724E0" w:rsidRPr="0046784C">
        <w:rPr>
          <w:rFonts w:ascii="ＭＳ ゴシック" w:eastAsia="ＭＳ ゴシック" w:hAnsi="ＭＳ ゴシック" w:hint="eastAsia"/>
          <w:b/>
          <w:bCs/>
          <w:sz w:val="34"/>
          <w:szCs w:val="34"/>
        </w:rPr>
        <w:t>参加申込書</w:t>
      </w:r>
    </w:p>
    <w:p w:rsidR="00755818" w:rsidRPr="00BF42D3" w:rsidRDefault="00755818" w:rsidP="00C767F5">
      <w:pPr>
        <w:jc w:val="left"/>
        <w:rPr>
          <w:rFonts w:ascii="ＭＳ ゴシック" w:eastAsia="ＭＳ ゴシック" w:hAnsi="ＭＳ ゴシック"/>
          <w:sz w:val="8"/>
          <w:szCs w:val="26"/>
        </w:rPr>
      </w:pPr>
    </w:p>
    <w:p w:rsidR="000033F3" w:rsidRDefault="000033F3" w:rsidP="000033F3">
      <w:pPr>
        <w:jc w:val="left"/>
        <w:rPr>
          <w:rFonts w:ascii="ＭＳ ゴシック" w:eastAsia="ＭＳ ゴシック" w:hAnsi="ＭＳ ゴシック"/>
          <w:sz w:val="22"/>
          <w:szCs w:val="26"/>
        </w:rPr>
      </w:pPr>
      <w:r w:rsidRPr="005D7C4F">
        <w:rPr>
          <w:rFonts w:ascii="ＭＳ ゴシック" w:eastAsia="ＭＳ ゴシック" w:hAnsi="ＭＳ ゴシック" w:hint="eastAsia"/>
          <w:sz w:val="22"/>
          <w:szCs w:val="26"/>
        </w:rPr>
        <w:t>※ 修了証書のお名前となりますので、楷書でお書きください。</w:t>
      </w:r>
    </w:p>
    <w:p w:rsidR="000033F3" w:rsidRPr="001E44E6" w:rsidRDefault="000033F3" w:rsidP="000033F3">
      <w:pPr>
        <w:jc w:val="left"/>
        <w:rPr>
          <w:rFonts w:ascii="ＭＳ ゴシック" w:eastAsia="ＭＳ ゴシック" w:hAnsi="ＭＳ ゴシック"/>
          <w:sz w:val="32"/>
          <w:szCs w:val="26"/>
        </w:rPr>
      </w:pPr>
      <w:r w:rsidRPr="001E44E6">
        <w:rPr>
          <w:rFonts w:ascii="ＭＳ ゴシック" w:eastAsia="ＭＳ ゴシック" w:hAnsi="ＭＳ ゴシック" w:hint="eastAsia"/>
          <w:sz w:val="24"/>
          <w:szCs w:val="22"/>
        </w:rPr>
        <w:t>ふりがな</w:t>
      </w:r>
    </w:p>
    <w:p w:rsidR="006C50A9" w:rsidRPr="0059215F" w:rsidRDefault="000033F3" w:rsidP="000033F3">
      <w:pPr>
        <w:jc w:val="left"/>
        <w:rPr>
          <w:rFonts w:ascii="ＭＳ ゴシック" w:eastAsia="ＭＳ ゴシック" w:hAnsi="ＭＳ ゴシック"/>
          <w:sz w:val="22"/>
          <w:szCs w:val="26"/>
          <w:u w:val="single"/>
        </w:rPr>
      </w:pPr>
      <w:r w:rsidRPr="0059215F">
        <w:rPr>
          <w:rFonts w:ascii="ＭＳ ゴシック" w:eastAsia="ＭＳ ゴシック" w:hAnsi="ＭＳ ゴシック" w:hint="eastAsia"/>
          <w:sz w:val="28"/>
          <w:szCs w:val="26"/>
          <w:u w:val="single"/>
        </w:rPr>
        <w:t>氏名</w:t>
      </w:r>
      <w:r w:rsidR="001B4798" w:rsidRPr="0059215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</w:t>
      </w:r>
      <w:r w:rsidR="001E44E6" w:rsidRPr="0059215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　</w:t>
      </w:r>
      <w:r w:rsidR="002449BF" w:rsidRPr="0059215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</w:t>
      </w:r>
      <w:r w:rsidR="00FC35EE" w:rsidRPr="0059215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</w:t>
      </w:r>
    </w:p>
    <w:p w:rsidR="00FC35EE" w:rsidRPr="002449BF" w:rsidRDefault="00FC35EE" w:rsidP="002449BF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>所属施設</w:t>
      </w:r>
      <w:r w:rsidR="001B4798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　　　　　</w:t>
      </w: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</w:t>
      </w:r>
    </w:p>
    <w:p w:rsidR="006C50A9" w:rsidRPr="002449BF" w:rsidRDefault="004C2002" w:rsidP="002449BF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6"/>
          <w:u w:val="single"/>
        </w:rPr>
        <w:t>職種・診療科</w:t>
      </w:r>
      <w:r w:rsidR="001B4798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</w:t>
      </w:r>
      <w:r w:rsidR="001E44E6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</w:t>
      </w:r>
      <w:r w:rsidR="001B4798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　　</w:t>
      </w:r>
      <w:r w:rsidR="002449BF"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</w:t>
      </w:r>
    </w:p>
    <w:p w:rsidR="00FC35EE" w:rsidRPr="002449BF" w:rsidRDefault="009C7759" w:rsidP="002449BF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生年月日　　　　　</w:t>
      </w:r>
      <w:r w:rsid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</w:t>
      </w:r>
      <w:r w:rsidR="00FC35EE"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年　　</w:t>
      </w:r>
      <w:r w:rsid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</w:t>
      </w:r>
      <w:r w:rsidR="00FC35EE"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月　　</w:t>
      </w:r>
      <w:r w:rsid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</w:t>
      </w:r>
      <w:r w:rsidR="00FC35EE"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日生</w:t>
      </w:r>
      <w:r w:rsidR="001E44E6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</w:t>
      </w:r>
      <w:r w:rsidR="001E44E6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</w:t>
      </w:r>
    </w:p>
    <w:p w:rsidR="00FC35EE" w:rsidRPr="002449BF" w:rsidRDefault="00FC35EE" w:rsidP="002449BF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>医籍番号</w:t>
      </w:r>
      <w:r w:rsid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</w:t>
      </w:r>
      <w:r w:rsidR="001B4798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　　　</w:t>
      </w:r>
      <w:r w:rsidR="002449BF"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</w:t>
      </w:r>
    </w:p>
    <w:p w:rsidR="00FC35EE" w:rsidRPr="002449BF" w:rsidRDefault="00FC35EE" w:rsidP="002449BF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臨床経験（約）　　　　</w:t>
      </w:r>
      <w:r w:rsidR="001B4798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</w:t>
      </w: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年</w:t>
      </w:r>
      <w:r w:rsidRPr="002449BF">
        <w:rPr>
          <w:rFonts w:ascii="ＭＳ ゴシック" w:eastAsia="ＭＳ ゴシック" w:hAnsi="ＭＳ ゴシック" w:hint="eastAsia"/>
          <w:sz w:val="28"/>
          <w:szCs w:val="26"/>
        </w:rPr>
        <w:t xml:space="preserve">　　</w:t>
      </w: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>緩和医療経験（約）　　　　　　年</w:t>
      </w:r>
    </w:p>
    <w:p w:rsidR="00FC35EE" w:rsidRDefault="00945F74" w:rsidP="002449BF">
      <w:pPr>
        <w:jc w:val="left"/>
        <w:rPr>
          <w:rFonts w:ascii="ＭＳ ゴシック" w:eastAsia="ＭＳ ゴシック" w:hAnsi="ＭＳ ゴシック"/>
          <w:color w:val="FF0000"/>
          <w:sz w:val="22"/>
          <w:szCs w:val="26"/>
        </w:rPr>
      </w:pPr>
      <w:r w:rsidRPr="00945F74">
        <w:rPr>
          <w:rFonts w:ascii="ＭＳ ゴシック" w:eastAsia="ＭＳ ゴシック" w:hAnsi="ＭＳ ゴシック" w:hint="eastAsia"/>
          <w:sz w:val="28"/>
          <w:szCs w:val="26"/>
          <w:u w:val="single"/>
        </w:rPr>
        <w:t>住所</w:t>
      </w:r>
      <w:r>
        <w:rPr>
          <w:rFonts w:ascii="ＭＳ ゴシック" w:eastAsia="ＭＳ ゴシック" w:hAnsi="ＭＳ ゴシック" w:hint="eastAsia"/>
          <w:sz w:val="28"/>
          <w:szCs w:val="26"/>
        </w:rPr>
        <w:t xml:space="preserve">　</w:t>
      </w:r>
      <w:r w:rsidR="002449BF" w:rsidRPr="002449BF">
        <w:rPr>
          <w:rFonts w:ascii="ＭＳ ゴシック" w:eastAsia="ＭＳ ゴシック" w:hAnsi="ＭＳ ゴシック" w:hint="eastAsia"/>
          <w:color w:val="FF0000"/>
          <w:sz w:val="22"/>
          <w:szCs w:val="26"/>
        </w:rPr>
        <w:t>＊セミナー終了後に修了証書を送付いたします。</w:t>
      </w:r>
    </w:p>
    <w:p w:rsidR="00945F74" w:rsidRPr="00945F74" w:rsidRDefault="00031457" w:rsidP="002449BF">
      <w:pPr>
        <w:jc w:val="left"/>
        <w:rPr>
          <w:rFonts w:ascii="ＭＳ ゴシック" w:eastAsia="ＭＳ ゴシック" w:hAnsi="ＭＳ ゴシック"/>
          <w:sz w:val="22"/>
          <w:szCs w:val="26"/>
        </w:rPr>
      </w:pPr>
      <w:r>
        <w:rPr>
          <w:rFonts w:ascii="ＭＳ ゴシック" w:eastAsia="ＭＳ ゴシック" w:hAnsi="ＭＳ ゴシック" w:hint="eastAsia"/>
          <w:color w:val="FF0000"/>
          <w:sz w:val="22"/>
          <w:szCs w:val="26"/>
        </w:rPr>
        <w:t xml:space="preserve">　　　　＊信州大学</w:t>
      </w:r>
      <w:r w:rsidR="00945F74">
        <w:rPr>
          <w:rFonts w:ascii="ＭＳ ゴシック" w:eastAsia="ＭＳ ゴシック" w:hAnsi="ＭＳ ゴシック" w:hint="eastAsia"/>
          <w:color w:val="FF0000"/>
          <w:sz w:val="22"/>
          <w:szCs w:val="26"/>
        </w:rPr>
        <w:t>所属の方は</w:t>
      </w:r>
      <w:r w:rsidR="00947FB6">
        <w:rPr>
          <w:rFonts w:ascii="ＭＳ ゴシック" w:eastAsia="ＭＳ ゴシック" w:hAnsi="ＭＳ ゴシック" w:hint="eastAsia"/>
          <w:color w:val="FF0000"/>
          <w:sz w:val="22"/>
          <w:szCs w:val="26"/>
        </w:rPr>
        <w:t>住所記載不要です。</w:t>
      </w:r>
    </w:p>
    <w:p w:rsidR="006C50A9" w:rsidRPr="002449BF" w:rsidRDefault="00FC35EE" w:rsidP="002449BF">
      <w:pPr>
        <w:jc w:val="left"/>
        <w:rPr>
          <w:rFonts w:ascii="ＭＳ ゴシック" w:eastAsia="ＭＳ ゴシック" w:hAnsi="ＭＳ ゴシック"/>
          <w:sz w:val="28"/>
          <w:szCs w:val="26"/>
        </w:rPr>
      </w:pPr>
      <w:r w:rsidRPr="002449BF">
        <w:rPr>
          <w:rFonts w:ascii="ＭＳ ゴシック" w:eastAsia="ＭＳ ゴシック" w:hAnsi="ＭＳ ゴシック" w:hint="eastAsia"/>
          <w:sz w:val="28"/>
          <w:szCs w:val="26"/>
        </w:rPr>
        <w:t>〒</w:t>
      </w:r>
    </w:p>
    <w:p w:rsidR="00FC35EE" w:rsidRPr="002449BF" w:rsidRDefault="001B4798" w:rsidP="002449BF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　　　　　　　</w:t>
      </w:r>
      <w:r w:rsidR="00FC35EE"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　　</w:t>
      </w:r>
    </w:p>
    <w:p w:rsidR="00FC35EE" w:rsidRPr="002449BF" w:rsidRDefault="00FC35EE" w:rsidP="002449BF">
      <w:pPr>
        <w:jc w:val="left"/>
        <w:rPr>
          <w:rFonts w:ascii="ＭＳ ゴシック" w:eastAsia="ＭＳ ゴシック" w:hAnsi="ＭＳ ゴシック"/>
          <w:color w:val="FF0000"/>
          <w:sz w:val="28"/>
          <w:szCs w:val="26"/>
        </w:rPr>
      </w:pPr>
      <w:r w:rsidRPr="002449BF">
        <w:rPr>
          <w:rFonts w:ascii="ＭＳ ゴシック" w:eastAsia="ＭＳ ゴシック" w:hAnsi="ＭＳ ゴシック" w:hint="eastAsia"/>
          <w:sz w:val="28"/>
          <w:szCs w:val="26"/>
        </w:rPr>
        <w:t>E-mail</w:t>
      </w:r>
      <w:r w:rsidR="00265867">
        <w:rPr>
          <w:rFonts w:ascii="ＭＳ ゴシック" w:eastAsia="ＭＳ ゴシック" w:hAnsi="ＭＳ ゴシック" w:hint="eastAsia"/>
          <w:color w:val="FF0000"/>
          <w:sz w:val="22"/>
          <w:szCs w:val="26"/>
        </w:rPr>
        <w:t>＊</w:t>
      </w:r>
      <w:r w:rsidR="00011EE1">
        <w:rPr>
          <w:rFonts w:ascii="ＭＳ ゴシック" w:eastAsia="ＭＳ ゴシック" w:hAnsi="ＭＳ ゴシック" w:hint="eastAsia"/>
          <w:color w:val="FF0000"/>
          <w:sz w:val="22"/>
          <w:szCs w:val="26"/>
        </w:rPr>
        <w:t>お知らせを送りますので</w:t>
      </w:r>
      <w:r w:rsidRPr="002449BF">
        <w:rPr>
          <w:rFonts w:ascii="ＭＳ ゴシック" w:eastAsia="ＭＳ ゴシック" w:hAnsi="ＭＳ ゴシック" w:hint="eastAsia"/>
          <w:color w:val="FF0000"/>
          <w:sz w:val="22"/>
          <w:szCs w:val="26"/>
        </w:rPr>
        <w:t>連絡可能なメールアドレスをご記入下さい。</w:t>
      </w:r>
    </w:p>
    <w:p w:rsidR="002449BF" w:rsidRPr="002449BF" w:rsidRDefault="001B4798" w:rsidP="002449BF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　　　　　　　　</w:t>
      </w:r>
      <w:r w:rsidR="00FC35EE"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　</w:t>
      </w:r>
    </w:p>
    <w:p w:rsidR="00FC35EE" w:rsidRPr="002449BF" w:rsidRDefault="00FC35EE" w:rsidP="00BE54A1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TEL　　　　　　　　　　</w:t>
      </w:r>
      <w:r w:rsid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</w:t>
      </w:r>
      <w:r w:rsidR="001B4798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</w:t>
      </w: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</w:t>
      </w:r>
      <w:r w:rsidRPr="002449BF">
        <w:rPr>
          <w:rFonts w:ascii="ＭＳ ゴシック" w:eastAsia="ＭＳ ゴシック" w:hAnsi="ＭＳ ゴシック" w:hint="eastAsia"/>
          <w:sz w:val="28"/>
          <w:szCs w:val="26"/>
        </w:rPr>
        <w:t xml:space="preserve">　</w:t>
      </w: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>FAX</w:t>
      </w:r>
      <w:r w:rsidR="001B4798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</w:t>
      </w:r>
      <w:r w:rsidR="002449BF"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　</w:t>
      </w:r>
    </w:p>
    <w:p w:rsidR="00FC35EE" w:rsidRPr="002449BF" w:rsidRDefault="00FC35EE" w:rsidP="00BE54A1">
      <w:pPr>
        <w:jc w:val="left"/>
        <w:rPr>
          <w:rFonts w:ascii="ＭＳ ゴシック" w:eastAsia="ＭＳ ゴシック" w:hAnsi="ＭＳ ゴシック"/>
          <w:color w:val="FF0000"/>
          <w:sz w:val="28"/>
          <w:szCs w:val="26"/>
        </w:rPr>
      </w:pPr>
      <w:r w:rsidRPr="002449BF">
        <w:rPr>
          <w:rFonts w:ascii="ＭＳ ゴシック" w:eastAsia="ＭＳ ゴシック" w:hAnsi="ＭＳ ゴシック" w:hint="eastAsia"/>
          <w:sz w:val="28"/>
          <w:szCs w:val="26"/>
        </w:rPr>
        <w:t>研修会当日連絡先</w:t>
      </w:r>
      <w:r w:rsidRPr="002449BF">
        <w:rPr>
          <w:rFonts w:ascii="ＭＳ ゴシック" w:eastAsia="ＭＳ ゴシック" w:hAnsi="ＭＳ ゴシック" w:hint="eastAsia"/>
          <w:color w:val="FF0000"/>
          <w:sz w:val="22"/>
          <w:szCs w:val="26"/>
        </w:rPr>
        <w:t>＊当日連絡可能な携帯電話等の番号をご記入ください。</w:t>
      </w:r>
    </w:p>
    <w:p w:rsidR="00FC35EE" w:rsidRPr="002449BF" w:rsidRDefault="00FC35EE" w:rsidP="00BE54A1">
      <w:pPr>
        <w:jc w:val="left"/>
        <w:rPr>
          <w:rFonts w:ascii="ＭＳ ゴシック" w:eastAsia="ＭＳ ゴシック" w:hAnsi="ＭＳ ゴシック"/>
          <w:sz w:val="28"/>
          <w:szCs w:val="26"/>
          <w:u w:val="single"/>
        </w:rPr>
      </w:pP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　</w:t>
      </w:r>
      <w:r w:rsidR="001B4798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　</w:t>
      </w:r>
      <w:r w:rsidR="006D4E0E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</w:t>
      </w:r>
      <w:r w:rsidRPr="002449BF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　　　　　　　　　</w:t>
      </w:r>
    </w:p>
    <w:p w:rsidR="00FC35EE" w:rsidRPr="002449BF" w:rsidRDefault="00FC35EE" w:rsidP="00BE54A1">
      <w:pPr>
        <w:jc w:val="left"/>
        <w:rPr>
          <w:rFonts w:ascii="ＭＳ ゴシック" w:eastAsia="ＭＳ ゴシック" w:hAnsi="ＭＳ ゴシック"/>
          <w:sz w:val="20"/>
          <w:szCs w:val="26"/>
        </w:rPr>
      </w:pPr>
    </w:p>
    <w:p w:rsidR="002449BF" w:rsidRPr="005D7C4F" w:rsidRDefault="002449BF" w:rsidP="00BE54A1">
      <w:pPr>
        <w:rPr>
          <w:rFonts w:ascii="ＭＳ ゴシック" w:eastAsia="ＭＳ ゴシック" w:hAnsi="ＭＳ ゴシック" w:cs="Arial"/>
          <w:sz w:val="24"/>
          <w:u w:val="single"/>
        </w:rPr>
      </w:pPr>
      <w:r w:rsidRPr="005D7C4F">
        <w:rPr>
          <w:rFonts w:ascii="ＭＳ ゴシック" w:eastAsia="ＭＳ ゴシック" w:hAnsi="ＭＳ ゴシック" w:cs="Arial" w:hint="eastAsia"/>
          <w:sz w:val="24"/>
        </w:rPr>
        <w:t>＊</w:t>
      </w:r>
      <w:r w:rsidR="004C2002" w:rsidRPr="004C2002">
        <w:rPr>
          <w:rFonts w:ascii="ＭＳ ゴシック" w:eastAsia="ＭＳ ゴシック" w:hAnsi="ＭＳ ゴシック" w:cs="Arial" w:hint="eastAsia"/>
          <w:sz w:val="24"/>
          <w:u w:val="single"/>
        </w:rPr>
        <w:t>お申込みから</w:t>
      </w:r>
      <w:r w:rsidRPr="005D7C4F">
        <w:rPr>
          <w:rFonts w:ascii="ＭＳ ゴシック" w:eastAsia="ＭＳ ゴシック" w:hAnsi="ＭＳ ゴシック" w:cs="Arial" w:hint="eastAsia"/>
          <w:sz w:val="24"/>
          <w:u w:val="single"/>
        </w:rPr>
        <w:t>１週間以内にE-mail</w:t>
      </w:r>
      <w:r>
        <w:rPr>
          <w:rFonts w:ascii="ＭＳ ゴシック" w:eastAsia="ＭＳ ゴシック" w:hAnsi="ＭＳ ゴシック" w:cs="Arial" w:hint="eastAsia"/>
          <w:sz w:val="24"/>
          <w:u w:val="single"/>
        </w:rPr>
        <w:t>で受付</w:t>
      </w:r>
      <w:r w:rsidR="00265867">
        <w:rPr>
          <w:rFonts w:ascii="ＭＳ ゴシック" w:eastAsia="ＭＳ ゴシック" w:hAnsi="ＭＳ ゴシック" w:cs="Arial" w:hint="eastAsia"/>
          <w:sz w:val="24"/>
          <w:u w:val="single"/>
        </w:rPr>
        <w:t>の</w:t>
      </w:r>
      <w:r>
        <w:rPr>
          <w:rFonts w:ascii="ＭＳ ゴシック" w:eastAsia="ＭＳ ゴシック" w:hAnsi="ＭＳ ゴシック" w:cs="Arial" w:hint="eastAsia"/>
          <w:sz w:val="24"/>
          <w:u w:val="single"/>
        </w:rPr>
        <w:t>連絡</w:t>
      </w:r>
      <w:r w:rsidRPr="005D7C4F">
        <w:rPr>
          <w:rFonts w:ascii="ＭＳ ゴシック" w:eastAsia="ＭＳ ゴシック" w:hAnsi="ＭＳ ゴシック" w:cs="Arial" w:hint="eastAsia"/>
          <w:sz w:val="24"/>
          <w:u w:val="single"/>
        </w:rPr>
        <w:t>をさせていただきます。E-mailが届かない場合はお手数ですが下記</w:t>
      </w:r>
      <w:r w:rsidR="00941D57">
        <w:rPr>
          <w:rFonts w:ascii="ＭＳ ゴシック" w:eastAsia="ＭＳ ゴシック" w:hAnsi="ＭＳ ゴシック" w:cs="Arial" w:hint="eastAsia"/>
          <w:sz w:val="24"/>
          <w:u w:val="single"/>
        </w:rPr>
        <w:t>申込み先</w:t>
      </w:r>
      <w:r w:rsidRPr="005D7C4F">
        <w:rPr>
          <w:rFonts w:ascii="ＭＳ ゴシック" w:eastAsia="ＭＳ ゴシック" w:hAnsi="ＭＳ ゴシック" w:cs="Arial" w:hint="eastAsia"/>
          <w:sz w:val="24"/>
          <w:u w:val="single"/>
        </w:rPr>
        <w:t>へご連絡ください。</w:t>
      </w:r>
    </w:p>
    <w:p w:rsidR="002449BF" w:rsidRPr="00BE54A1" w:rsidRDefault="002449BF" w:rsidP="00BE54A1">
      <w:pPr>
        <w:rPr>
          <w:rFonts w:ascii="ＭＳ ゴシック" w:eastAsia="ＭＳ ゴシック" w:hAnsi="ＭＳ ゴシック" w:cs="Arial"/>
          <w:sz w:val="24"/>
        </w:rPr>
      </w:pPr>
      <w:r w:rsidRPr="00BE54A1">
        <w:rPr>
          <w:rFonts w:ascii="ＭＳ ゴシック" w:eastAsia="ＭＳ ゴシック" w:hAnsi="ＭＳ ゴシック" w:cs="Arial" w:hint="eastAsia"/>
          <w:sz w:val="24"/>
        </w:rPr>
        <w:t>＊E-mail以外の連絡をご希望の方は、下記よりお選びください。</w:t>
      </w:r>
    </w:p>
    <w:p w:rsidR="002449BF" w:rsidRPr="005D7C4F" w:rsidRDefault="002449BF" w:rsidP="00BE54A1">
      <w:pPr>
        <w:ind w:firstLineChars="50" w:firstLine="120"/>
        <w:jc w:val="left"/>
        <w:rPr>
          <w:rFonts w:ascii="ＭＳ ゴシック" w:eastAsia="ＭＳ ゴシック" w:hAnsi="ＭＳ ゴシック" w:cs="Arial"/>
          <w:sz w:val="24"/>
        </w:rPr>
      </w:pPr>
      <w:r w:rsidRPr="005D7C4F">
        <w:rPr>
          <w:rFonts w:ascii="ＭＳ ゴシック" w:eastAsia="ＭＳ ゴシック" w:hAnsi="ＭＳ ゴシック" w:cs="Arial" w:hint="eastAsia"/>
          <w:sz w:val="24"/>
        </w:rPr>
        <w:t xml:space="preserve">①FAX　　②TEL　　③その他（　　　　　　</w:t>
      </w:r>
      <w:r>
        <w:rPr>
          <w:rFonts w:ascii="ＭＳ ゴシック" w:eastAsia="ＭＳ ゴシック" w:hAnsi="ＭＳ ゴシック" w:cs="Arial" w:hint="eastAsia"/>
          <w:sz w:val="24"/>
        </w:rPr>
        <w:t xml:space="preserve">　　　　　</w:t>
      </w:r>
      <w:r w:rsidRPr="005D7C4F">
        <w:rPr>
          <w:rFonts w:ascii="ＭＳ ゴシック" w:eastAsia="ＭＳ ゴシック" w:hAnsi="ＭＳ ゴシック" w:cs="Arial" w:hint="eastAsia"/>
          <w:sz w:val="24"/>
        </w:rPr>
        <w:t xml:space="preserve">　　　　　　</w:t>
      </w:r>
      <w:r>
        <w:rPr>
          <w:rFonts w:ascii="ＭＳ ゴシック" w:eastAsia="ＭＳ ゴシック" w:hAnsi="ＭＳ ゴシック" w:cs="Arial" w:hint="eastAsia"/>
          <w:sz w:val="24"/>
        </w:rPr>
        <w:t xml:space="preserve">　　　　　　</w:t>
      </w:r>
      <w:r w:rsidRPr="005D7C4F">
        <w:rPr>
          <w:rFonts w:ascii="ＭＳ ゴシック" w:eastAsia="ＭＳ ゴシック" w:hAnsi="ＭＳ ゴシック" w:cs="Arial" w:hint="eastAsia"/>
          <w:sz w:val="24"/>
        </w:rPr>
        <w:t xml:space="preserve">　</w:t>
      </w:r>
      <w:r w:rsidR="00BE54A1">
        <w:rPr>
          <w:rFonts w:ascii="ＭＳ ゴシック" w:eastAsia="ＭＳ ゴシック" w:hAnsi="ＭＳ ゴシック" w:cs="Arial" w:hint="eastAsia"/>
          <w:sz w:val="24"/>
        </w:rPr>
        <w:t>）</w:t>
      </w:r>
    </w:p>
    <w:p w:rsidR="002449BF" w:rsidRPr="0046784C" w:rsidRDefault="002449BF" w:rsidP="00BE54A1">
      <w:pPr>
        <w:rPr>
          <w:rFonts w:ascii="ＭＳ ゴシック" w:eastAsia="ＭＳ ゴシック" w:hAnsi="ＭＳ ゴシック"/>
          <w:sz w:val="16"/>
          <w:szCs w:val="16"/>
          <w:u w:val="single"/>
        </w:rPr>
      </w:pPr>
    </w:p>
    <w:p w:rsidR="008D3207" w:rsidRDefault="002449BF" w:rsidP="008D3207">
      <w:pPr>
        <w:jc w:val="left"/>
        <w:rPr>
          <w:rFonts w:ascii="ＭＳ ゴシック" w:eastAsia="ＭＳ ゴシック" w:hAnsi="ＭＳ ゴシック"/>
          <w:sz w:val="24"/>
        </w:rPr>
      </w:pPr>
      <w:r w:rsidRPr="002449BF">
        <w:rPr>
          <w:rFonts w:ascii="ＭＳ ゴシック" w:eastAsia="ＭＳ ゴシック" w:hAnsi="ＭＳ ゴシック" w:hint="eastAsia"/>
          <w:bCs/>
          <w:sz w:val="24"/>
        </w:rPr>
        <w:t>【</w:t>
      </w:r>
      <w:r w:rsidR="00941D57">
        <w:rPr>
          <w:rFonts w:ascii="ＭＳ ゴシック" w:eastAsia="ＭＳ ゴシック" w:hAnsi="ＭＳ ゴシック" w:hint="eastAsia"/>
          <w:bCs/>
          <w:sz w:val="24"/>
        </w:rPr>
        <w:t>申込先</w:t>
      </w:r>
      <w:r w:rsidRPr="002449BF">
        <w:rPr>
          <w:rFonts w:ascii="ＭＳ ゴシック" w:eastAsia="ＭＳ ゴシック" w:hAnsi="ＭＳ ゴシック" w:hint="eastAsia"/>
          <w:bCs/>
          <w:sz w:val="24"/>
        </w:rPr>
        <w:t>】</w:t>
      </w:r>
      <w:r w:rsidRPr="002449BF">
        <w:rPr>
          <w:rFonts w:ascii="ＭＳ ゴシック" w:eastAsia="ＭＳ ゴシック" w:hAnsi="ＭＳ ゴシック" w:hint="eastAsia"/>
          <w:sz w:val="24"/>
        </w:rPr>
        <w:t>〒390-8621　松本市旭3-1-1信州大学医学部附属病院</w:t>
      </w:r>
    </w:p>
    <w:p w:rsidR="008D3207" w:rsidRDefault="002449BF" w:rsidP="008D3207">
      <w:pPr>
        <w:ind w:firstLineChars="400" w:firstLine="960"/>
        <w:jc w:val="left"/>
        <w:rPr>
          <w:rFonts w:ascii="ＭＳ ゴシック" w:eastAsia="ＭＳ ゴシック" w:hAnsi="ＭＳ ゴシック"/>
          <w:sz w:val="24"/>
        </w:rPr>
      </w:pPr>
      <w:r w:rsidRPr="002449BF">
        <w:rPr>
          <w:rFonts w:ascii="ＭＳ ゴシック" w:eastAsia="ＭＳ ゴシック" w:hAnsi="ＭＳ ゴシック" w:hint="eastAsia"/>
          <w:sz w:val="24"/>
        </w:rPr>
        <w:t xml:space="preserve">　医療支援課　医療連携係　緩和ケアセミナー事務局</w:t>
      </w:r>
    </w:p>
    <w:p w:rsidR="002449BF" w:rsidRPr="00BE54A1" w:rsidRDefault="002449BF" w:rsidP="008D3207">
      <w:pPr>
        <w:ind w:firstLineChars="500" w:firstLine="1200"/>
        <w:jc w:val="left"/>
        <w:rPr>
          <w:rFonts w:ascii="ＭＳ ゴシック" w:eastAsia="ＭＳ ゴシック" w:hAnsi="ＭＳ ゴシック"/>
          <w:sz w:val="24"/>
        </w:rPr>
      </w:pPr>
      <w:r w:rsidRPr="00BE54A1">
        <w:rPr>
          <w:rFonts w:ascii="ＭＳ ゴシック" w:eastAsia="ＭＳ ゴシック" w:hAnsi="ＭＳ ゴシック" w:hint="eastAsia"/>
          <w:sz w:val="24"/>
        </w:rPr>
        <w:t>E-mail：</w:t>
      </w:r>
      <w:hyperlink r:id="rId8" w:history="1">
        <w:r w:rsidRPr="00BE54A1">
          <w:rPr>
            <w:rStyle w:val="a3"/>
            <w:rFonts w:ascii="ＭＳ ゴシック" w:eastAsia="ＭＳ ゴシック" w:hAnsi="ＭＳ ゴシック" w:hint="eastAsia"/>
            <w:color w:val="auto"/>
            <w:sz w:val="24"/>
            <w:u w:val="none"/>
          </w:rPr>
          <w:t>sca@shinshu-u.ac.jp</w:t>
        </w:r>
      </w:hyperlink>
      <w:r w:rsidR="00BE54A1" w:rsidRPr="00BE54A1">
        <w:rPr>
          <w:rStyle w:val="a3"/>
          <w:rFonts w:ascii="ＭＳ ゴシック" w:eastAsia="ＭＳ ゴシック" w:hAnsi="ＭＳ ゴシック" w:hint="eastAsia"/>
          <w:color w:val="auto"/>
          <w:sz w:val="24"/>
          <w:u w:val="none"/>
        </w:rPr>
        <w:t xml:space="preserve"> </w:t>
      </w:r>
      <w:r w:rsidR="008D32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E54A1">
        <w:rPr>
          <w:rFonts w:ascii="ＭＳ ゴシック" w:eastAsia="ＭＳ ゴシック" w:hAnsi="ＭＳ ゴシック" w:hint="eastAsia"/>
          <w:sz w:val="24"/>
        </w:rPr>
        <w:t xml:space="preserve">TEL：0263-37-3391　</w:t>
      </w:r>
      <w:r w:rsidR="008D3207" w:rsidRPr="008D3207">
        <w:rPr>
          <w:rFonts w:ascii="ＭＳ ゴシック" w:eastAsia="ＭＳ ゴシック" w:hAnsi="ＭＳ ゴシック" w:hint="eastAsia"/>
          <w:sz w:val="24"/>
        </w:rPr>
        <w:t xml:space="preserve"> </w:t>
      </w:r>
      <w:r w:rsidR="008D3207" w:rsidRPr="00BE54A1">
        <w:rPr>
          <w:rFonts w:ascii="ＭＳ ゴシック" w:eastAsia="ＭＳ ゴシック" w:hAnsi="ＭＳ ゴシック" w:hint="eastAsia"/>
          <w:sz w:val="24"/>
        </w:rPr>
        <w:t>FAX：0263-37-2854</w:t>
      </w:r>
    </w:p>
    <w:p w:rsidR="002449BF" w:rsidRPr="0046784C" w:rsidRDefault="002449BF" w:rsidP="00E13E53">
      <w:pPr>
        <w:ind w:firstLineChars="250" w:firstLine="600"/>
        <w:rPr>
          <w:rFonts w:ascii="ＭＳ ゴシック" w:eastAsia="ＭＳ ゴシック" w:hAnsi="ＭＳ ゴシック"/>
          <w:sz w:val="24"/>
        </w:rPr>
      </w:pPr>
    </w:p>
    <w:p w:rsidR="00E13E53" w:rsidRDefault="004262AA" w:rsidP="00BE54A1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26035</wp:posOffset>
                </wp:positionV>
                <wp:extent cx="6273800" cy="651510"/>
                <wp:effectExtent l="16510" t="15240" r="15240" b="952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651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13E53" w:rsidRDefault="00E13E53" w:rsidP="00E13E5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8"/>
                                <w:u w:val="single"/>
                              </w:rPr>
                              <w:t>◆申込書と一緒にe-learning修了証書をFAX又はメール添付にて送付してください。e-learning修了証書の提出がない方は申込をお受けできません。</w:t>
                            </w:r>
                          </w:p>
                          <w:p w:rsidR="00E13E53" w:rsidRPr="00E13E53" w:rsidRDefault="00E13E53" w:rsidP="00E13E5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BE54A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◆修了者の氏名所属等が公表されますことをご了承ください。</w:t>
                            </w:r>
                          </w:p>
                        </w:txbxContent>
                      </wps:txbx>
                      <wps:bodyPr rot="0" vert="horz" wrap="square" lIns="74295" tIns="306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6pt;margin-top:2.05pt;width:494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" filled="f" strokecolor="black [3213]" strokeweight="1.5pt">
                <v:textbox inset="5.85pt,.85mm,5.85pt,.55mm">
                  <w:txbxContent>
                    <w:p w:rsidR="00E13E53" w:rsidRDefault="00E13E53" w:rsidP="00E13E5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8"/>
                          <w:u w:val="single"/>
                        </w:rPr>
                        <w:t>◆申込書と一緒にe-learning修了証書をFAX又はメール添付にて送付してください。e-learning修了証書の提出がない方は申込をお受けできません。</w:t>
                      </w:r>
                    </w:p>
                    <w:p w:rsidR="00E13E53" w:rsidRPr="00E13E53" w:rsidRDefault="00E13E53" w:rsidP="00E13E5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BE54A1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◆修了者の氏名所属等が公表されますことをご了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13E53" w:rsidRDefault="00E13E53" w:rsidP="00BE54A1">
      <w:pPr>
        <w:rPr>
          <w:rFonts w:ascii="ＭＳ ゴシック" w:eastAsia="ＭＳ ゴシック" w:hAnsi="ＭＳ ゴシック"/>
          <w:sz w:val="24"/>
          <w:szCs w:val="28"/>
        </w:rPr>
      </w:pPr>
    </w:p>
    <w:p w:rsidR="00E13E53" w:rsidRDefault="00E13E53" w:rsidP="00BE54A1">
      <w:pPr>
        <w:rPr>
          <w:rFonts w:ascii="ＭＳ ゴシック" w:eastAsia="ＭＳ ゴシック" w:hAnsi="ＭＳ ゴシック"/>
          <w:sz w:val="24"/>
          <w:szCs w:val="28"/>
        </w:rPr>
      </w:pPr>
    </w:p>
    <w:p w:rsidR="00E13E53" w:rsidRDefault="00E13E53" w:rsidP="00BE54A1">
      <w:pPr>
        <w:rPr>
          <w:rFonts w:ascii="ＭＳ ゴシック" w:eastAsia="ＭＳ ゴシック" w:hAnsi="ＭＳ ゴシック"/>
          <w:sz w:val="24"/>
          <w:szCs w:val="28"/>
        </w:rPr>
      </w:pPr>
    </w:p>
    <w:p w:rsidR="00E05BDE" w:rsidRPr="00E13E53" w:rsidRDefault="00E13E53" w:rsidP="00E13E53">
      <w:pPr>
        <w:tabs>
          <w:tab w:val="left" w:pos="873"/>
        </w:tabs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/>
          <w:sz w:val="24"/>
          <w:szCs w:val="28"/>
        </w:rPr>
        <w:tab/>
      </w:r>
    </w:p>
    <w:sectPr w:rsidR="00E05BDE" w:rsidRPr="00E13E53" w:rsidSect="00BE54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1134" w:bottom="851" w:left="1134" w:header="0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6C" w:rsidRDefault="00432D6C" w:rsidP="00D866D1">
      <w:r>
        <w:separator/>
      </w:r>
    </w:p>
  </w:endnote>
  <w:endnote w:type="continuationSeparator" w:id="0">
    <w:p w:rsidR="00432D6C" w:rsidRDefault="00432D6C" w:rsidP="00D8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F8" w:rsidRDefault="00DE3FF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811" w:rsidRPr="00FE0942" w:rsidRDefault="00FE0942" w:rsidP="00FE0942">
    <w:pPr>
      <w:jc w:val="center"/>
      <w:rPr>
        <w:rFonts w:ascii="Arial" w:eastAsia="ＭＳ ゴシック" w:hAnsi="Arial" w:cs="Arial"/>
        <w:b/>
        <w:bCs/>
      </w:rPr>
    </w:pPr>
    <w:r w:rsidRPr="00D164E1">
      <w:rPr>
        <w:rFonts w:ascii="Arial" w:eastAsia="ＭＳ ゴシック" w:hAnsi="Arial" w:cs="Arial" w:hint="eastAsia"/>
        <w:b/>
        <w:sz w:val="24"/>
      </w:rPr>
      <w:t>＊</w:t>
    </w:r>
    <w:r w:rsidRPr="00D164E1">
      <w:rPr>
        <w:rFonts w:ascii="Arial" w:eastAsia="ＭＳ ゴシック" w:hAnsi="Arial" w:cs="Arial" w:hint="eastAsia"/>
        <w:b/>
        <w:bCs/>
      </w:rPr>
      <w:t>信州がんセンター</w:t>
    </w:r>
    <w:r w:rsidRPr="00D164E1">
      <w:rPr>
        <w:rFonts w:ascii="Arial" w:eastAsia="ＭＳ ゴシック" w:hAnsi="Arial" w:cs="Arial" w:hint="eastAsia"/>
        <w:b/>
        <w:bCs/>
      </w:rPr>
      <w:t>HP</w:t>
    </w:r>
    <w:r w:rsidR="00DE3FF8">
      <w:rPr>
        <w:rFonts w:ascii="Arial" w:eastAsia="ＭＳ ゴシック" w:hAnsi="Arial" w:cs="Arial" w:hint="eastAsia"/>
        <w:b/>
        <w:bCs/>
      </w:rPr>
      <w:t>「緩和ケアセミナー開催のお知らせ」より申込書を</w:t>
    </w:r>
    <w:r w:rsidRPr="00D164E1">
      <w:rPr>
        <w:rFonts w:ascii="Arial" w:eastAsia="ＭＳ ゴシック" w:hAnsi="Arial" w:cs="Arial" w:hint="eastAsia"/>
        <w:b/>
        <w:bCs/>
      </w:rPr>
      <w:t>ダウンロード</w:t>
    </w:r>
    <w:r w:rsidR="00DE3FF8">
      <w:rPr>
        <w:rFonts w:ascii="Arial" w:eastAsia="ＭＳ ゴシック" w:hAnsi="Arial" w:cs="Arial" w:hint="eastAsia"/>
        <w:b/>
        <w:bCs/>
      </w:rPr>
      <w:t>できます</w:t>
    </w:r>
    <w:r w:rsidRPr="00D164E1">
      <w:rPr>
        <w:rFonts w:ascii="Arial" w:eastAsia="ＭＳ ゴシック" w:hAnsi="Arial" w:cs="Arial" w:hint="eastAsia"/>
        <w:b/>
        <w:bCs/>
      </w:rPr>
      <w:t>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F8" w:rsidRDefault="00DE3F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6C" w:rsidRDefault="00432D6C" w:rsidP="00D866D1">
      <w:r>
        <w:separator/>
      </w:r>
    </w:p>
  </w:footnote>
  <w:footnote w:type="continuationSeparator" w:id="0">
    <w:p w:rsidR="00432D6C" w:rsidRDefault="00432D6C" w:rsidP="00D8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F8" w:rsidRDefault="00DE3FF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F8" w:rsidRDefault="00DE3FF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FF8" w:rsidRDefault="00DE3FF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D2FD1"/>
    <w:multiLevelType w:val="hybridMultilevel"/>
    <w:tmpl w:val="54F47612"/>
    <w:lvl w:ilvl="0" w:tplc="BF4C79B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25pt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E0"/>
    <w:rsid w:val="000033F3"/>
    <w:rsid w:val="00011EE1"/>
    <w:rsid w:val="00012C57"/>
    <w:rsid w:val="0002298F"/>
    <w:rsid w:val="0002636C"/>
    <w:rsid w:val="00031457"/>
    <w:rsid w:val="000409BF"/>
    <w:rsid w:val="000418A9"/>
    <w:rsid w:val="00082C3F"/>
    <w:rsid w:val="00093DF0"/>
    <w:rsid w:val="000D0C5B"/>
    <w:rsid w:val="000F550D"/>
    <w:rsid w:val="00103A6A"/>
    <w:rsid w:val="00114137"/>
    <w:rsid w:val="001376EB"/>
    <w:rsid w:val="001447A1"/>
    <w:rsid w:val="00144845"/>
    <w:rsid w:val="00177344"/>
    <w:rsid w:val="001955C7"/>
    <w:rsid w:val="00197A8B"/>
    <w:rsid w:val="001A6D04"/>
    <w:rsid w:val="001B4798"/>
    <w:rsid w:val="001B5310"/>
    <w:rsid w:val="001E44E6"/>
    <w:rsid w:val="00213B6D"/>
    <w:rsid w:val="00220FEE"/>
    <w:rsid w:val="002449BF"/>
    <w:rsid w:val="00252485"/>
    <w:rsid w:val="00265867"/>
    <w:rsid w:val="002B4D6B"/>
    <w:rsid w:val="002C0CBE"/>
    <w:rsid w:val="002C4B4C"/>
    <w:rsid w:val="002E5044"/>
    <w:rsid w:val="003007FA"/>
    <w:rsid w:val="00315DF3"/>
    <w:rsid w:val="003241E5"/>
    <w:rsid w:val="00380811"/>
    <w:rsid w:val="003A1817"/>
    <w:rsid w:val="003C091F"/>
    <w:rsid w:val="003C229F"/>
    <w:rsid w:val="003E2132"/>
    <w:rsid w:val="004262AA"/>
    <w:rsid w:val="00432D6C"/>
    <w:rsid w:val="004602DE"/>
    <w:rsid w:val="00466016"/>
    <w:rsid w:val="0046784C"/>
    <w:rsid w:val="004724E0"/>
    <w:rsid w:val="00494F35"/>
    <w:rsid w:val="004A0D56"/>
    <w:rsid w:val="004A2DE3"/>
    <w:rsid w:val="004C2002"/>
    <w:rsid w:val="004C78BD"/>
    <w:rsid w:val="004E2125"/>
    <w:rsid w:val="00506F6F"/>
    <w:rsid w:val="0052383C"/>
    <w:rsid w:val="00535C1B"/>
    <w:rsid w:val="005436ED"/>
    <w:rsid w:val="00547C7D"/>
    <w:rsid w:val="00551676"/>
    <w:rsid w:val="00581D65"/>
    <w:rsid w:val="00585BF1"/>
    <w:rsid w:val="0059215F"/>
    <w:rsid w:val="005A64A7"/>
    <w:rsid w:val="005D7C4F"/>
    <w:rsid w:val="00614E1A"/>
    <w:rsid w:val="00647905"/>
    <w:rsid w:val="00664A71"/>
    <w:rsid w:val="00666E6E"/>
    <w:rsid w:val="00682AF1"/>
    <w:rsid w:val="006A3EAA"/>
    <w:rsid w:val="006B62BA"/>
    <w:rsid w:val="006C50A9"/>
    <w:rsid w:val="006C6D05"/>
    <w:rsid w:val="006D1BF8"/>
    <w:rsid w:val="006D4E0E"/>
    <w:rsid w:val="006F7101"/>
    <w:rsid w:val="0070458A"/>
    <w:rsid w:val="00706673"/>
    <w:rsid w:val="007371BA"/>
    <w:rsid w:val="00755818"/>
    <w:rsid w:val="00762028"/>
    <w:rsid w:val="007C102C"/>
    <w:rsid w:val="007E0361"/>
    <w:rsid w:val="00821B38"/>
    <w:rsid w:val="00827513"/>
    <w:rsid w:val="008603F2"/>
    <w:rsid w:val="00862650"/>
    <w:rsid w:val="00870F98"/>
    <w:rsid w:val="0087457E"/>
    <w:rsid w:val="00877F5C"/>
    <w:rsid w:val="008B125A"/>
    <w:rsid w:val="008D3207"/>
    <w:rsid w:val="008E0B76"/>
    <w:rsid w:val="00906D5D"/>
    <w:rsid w:val="00916657"/>
    <w:rsid w:val="00941D57"/>
    <w:rsid w:val="00945F74"/>
    <w:rsid w:val="00947FB6"/>
    <w:rsid w:val="0095004C"/>
    <w:rsid w:val="00990E40"/>
    <w:rsid w:val="009979A2"/>
    <w:rsid w:val="009A5B77"/>
    <w:rsid w:val="009A782E"/>
    <w:rsid w:val="009B2346"/>
    <w:rsid w:val="009B442F"/>
    <w:rsid w:val="009C1AFB"/>
    <w:rsid w:val="009C7759"/>
    <w:rsid w:val="009D1E32"/>
    <w:rsid w:val="009F6540"/>
    <w:rsid w:val="00A15CA3"/>
    <w:rsid w:val="00A21F96"/>
    <w:rsid w:val="00AB3F3C"/>
    <w:rsid w:val="00B202D5"/>
    <w:rsid w:val="00B225F8"/>
    <w:rsid w:val="00B22D5F"/>
    <w:rsid w:val="00B304AF"/>
    <w:rsid w:val="00B3123D"/>
    <w:rsid w:val="00B34849"/>
    <w:rsid w:val="00B5055A"/>
    <w:rsid w:val="00B645C6"/>
    <w:rsid w:val="00B95144"/>
    <w:rsid w:val="00BA0BFA"/>
    <w:rsid w:val="00BB471C"/>
    <w:rsid w:val="00BE54A1"/>
    <w:rsid w:val="00BF42D3"/>
    <w:rsid w:val="00C014CB"/>
    <w:rsid w:val="00C24F76"/>
    <w:rsid w:val="00C418AA"/>
    <w:rsid w:val="00C43700"/>
    <w:rsid w:val="00C66397"/>
    <w:rsid w:val="00C767F5"/>
    <w:rsid w:val="00C8598B"/>
    <w:rsid w:val="00CA08CD"/>
    <w:rsid w:val="00CA6EC2"/>
    <w:rsid w:val="00CB7E7A"/>
    <w:rsid w:val="00CC2942"/>
    <w:rsid w:val="00CC7A15"/>
    <w:rsid w:val="00CD4EBD"/>
    <w:rsid w:val="00D15789"/>
    <w:rsid w:val="00D164E1"/>
    <w:rsid w:val="00D251EA"/>
    <w:rsid w:val="00D2669C"/>
    <w:rsid w:val="00D610BE"/>
    <w:rsid w:val="00D75E92"/>
    <w:rsid w:val="00D836C0"/>
    <w:rsid w:val="00D866D1"/>
    <w:rsid w:val="00DA1974"/>
    <w:rsid w:val="00DB0B69"/>
    <w:rsid w:val="00DC3FB1"/>
    <w:rsid w:val="00DD3968"/>
    <w:rsid w:val="00DE3FF8"/>
    <w:rsid w:val="00DE43C1"/>
    <w:rsid w:val="00DE78ED"/>
    <w:rsid w:val="00E05BDE"/>
    <w:rsid w:val="00E11DF2"/>
    <w:rsid w:val="00E13E53"/>
    <w:rsid w:val="00E33150"/>
    <w:rsid w:val="00E5143D"/>
    <w:rsid w:val="00E70E52"/>
    <w:rsid w:val="00EE0527"/>
    <w:rsid w:val="00F01B90"/>
    <w:rsid w:val="00F120C3"/>
    <w:rsid w:val="00F16B12"/>
    <w:rsid w:val="00F16E84"/>
    <w:rsid w:val="00F176EB"/>
    <w:rsid w:val="00F7665F"/>
    <w:rsid w:val="00F80540"/>
    <w:rsid w:val="00FA6806"/>
    <w:rsid w:val="00FB5216"/>
    <w:rsid w:val="00FB6550"/>
    <w:rsid w:val="00FC35EE"/>
    <w:rsid w:val="00FE0942"/>
    <w:rsid w:val="00FF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25pt" endcap="round"/>
      <v:textbox inset="5.85pt,.7pt,5.85pt,.7pt"/>
    </o:shapedefaults>
    <o:shapelayout v:ext="edit">
      <o:idmap v:ext="edit" data="1"/>
    </o:shapelayout>
  </w:shapeDefaults>
  <w:decimalSymbol w:val="."/>
  <w:listSeparator w:val=","/>
  <w15:docId w15:val="{97D10FCE-5F70-4D68-9427-0DD4E151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4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43C1"/>
    <w:rPr>
      <w:color w:val="0000FF"/>
      <w:u w:val="single"/>
    </w:rPr>
  </w:style>
  <w:style w:type="paragraph" w:styleId="a4">
    <w:name w:val="header"/>
    <w:basedOn w:val="a"/>
    <w:link w:val="a5"/>
    <w:rsid w:val="00D866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866D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D86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866D1"/>
    <w:rPr>
      <w:kern w:val="2"/>
      <w:sz w:val="21"/>
      <w:szCs w:val="24"/>
    </w:rPr>
  </w:style>
  <w:style w:type="paragraph" w:styleId="a8">
    <w:name w:val="Balloon Text"/>
    <w:basedOn w:val="a"/>
    <w:link w:val="a9"/>
    <w:rsid w:val="0038081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8081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916657"/>
    <w:rPr>
      <w:sz w:val="18"/>
      <w:szCs w:val="18"/>
    </w:rPr>
  </w:style>
  <w:style w:type="paragraph" w:styleId="ab">
    <w:name w:val="annotation text"/>
    <w:basedOn w:val="a"/>
    <w:link w:val="ac"/>
    <w:rsid w:val="00916657"/>
    <w:pPr>
      <w:jc w:val="left"/>
    </w:pPr>
  </w:style>
  <w:style w:type="character" w:customStyle="1" w:styleId="ac">
    <w:name w:val="コメント文字列 (文字)"/>
    <w:link w:val="ab"/>
    <w:rsid w:val="0091665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916657"/>
    <w:rPr>
      <w:b/>
      <w:bCs/>
    </w:rPr>
  </w:style>
  <w:style w:type="character" w:customStyle="1" w:styleId="ae">
    <w:name w:val="コメント内容 (文字)"/>
    <w:link w:val="ad"/>
    <w:rsid w:val="00916657"/>
    <w:rPr>
      <w:b/>
      <w:bCs/>
      <w:kern w:val="2"/>
      <w:sz w:val="21"/>
      <w:szCs w:val="24"/>
    </w:rPr>
  </w:style>
  <w:style w:type="table" w:styleId="af">
    <w:name w:val="Table Grid"/>
    <w:basedOn w:val="a1"/>
    <w:rsid w:val="003A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@shinshu-u.ac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004B-6003-4B1B-9464-1CEC66B7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緩和ケアセミナー in 信州大学医学部附属病院 ２０１０　参 加 申 込 書</vt:lpstr>
      <vt:lpstr>　緩和ケアセミナー in 信州大学医学部附属病院 ２０１０　参 加 申 込 書 </vt:lpstr>
    </vt:vector>
  </TitlesOfParts>
  <Company>医事課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緩和ケアセミナー in 信州大学医学部附属病院 ２０１０　参 加 申 込 書</dc:title>
  <dc:creator>igaku128</dc:creator>
  <cp:lastModifiedBy>sotsuken</cp:lastModifiedBy>
  <cp:revision>2</cp:revision>
  <cp:lastPrinted>2019-06-07T05:16:00Z</cp:lastPrinted>
  <dcterms:created xsi:type="dcterms:W3CDTF">2019-06-14T06:50:00Z</dcterms:created>
  <dcterms:modified xsi:type="dcterms:W3CDTF">2019-06-14T06:50:00Z</dcterms:modified>
</cp:coreProperties>
</file>